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CD" w:rsidRPr="006E495E" w:rsidRDefault="00EC14CD" w:rsidP="00EC14C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C14CD" w:rsidRPr="006E495E" w:rsidRDefault="00EC14CD" w:rsidP="00EC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495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E49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C14CD" w:rsidRPr="005A4E25" w:rsidRDefault="00EC14CD" w:rsidP="00EC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495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E495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5A4E25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EC14CD" w:rsidRPr="005A4E25" w:rsidRDefault="005A4E25" w:rsidP="00EC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A4E25">
        <w:rPr>
          <w:rFonts w:ascii="Times New Roman" w:hAnsi="Times New Roman" w:cs="Times New Roman"/>
          <w:sz w:val="28"/>
          <w:szCs w:val="28"/>
        </w:rPr>
        <w:t>от 7 марта 2025 г. № 371</w:t>
      </w:r>
    </w:p>
    <w:bookmarkEnd w:id="0"/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EC14CD" w:rsidRDefault="00EC14CD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EE5BB5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14415" cy="4317365"/>
            <wp:effectExtent l="0" t="0" r="0" b="0"/>
            <wp:docPr id="7" name="Рисунок 7" descr="\\cfs2\DMI-Zeml\Публичный СЕРВИТУТ\2025\42 30.01.2025 19-48_838 Россети\7875+8516_Схема (кл-0,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42 30.01.2025 19-48_838 Россети\7875+8516_Схема (кл-0,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CD" w:rsidRDefault="00EC14CD" w:rsidP="00EC14CD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EC14CD" w:rsidP="00EC14CD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5D31"/>
    <w:rsid w:val="00115973"/>
    <w:rsid w:val="00142A68"/>
    <w:rsid w:val="001619C4"/>
    <w:rsid w:val="0017484D"/>
    <w:rsid w:val="0018679B"/>
    <w:rsid w:val="0019732B"/>
    <w:rsid w:val="001A5910"/>
    <w:rsid w:val="001B3530"/>
    <w:rsid w:val="001C1BCC"/>
    <w:rsid w:val="001E44A5"/>
    <w:rsid w:val="002046E8"/>
    <w:rsid w:val="00227B40"/>
    <w:rsid w:val="00246F4F"/>
    <w:rsid w:val="002A1F07"/>
    <w:rsid w:val="002A22A3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A4E25"/>
    <w:rsid w:val="005E2444"/>
    <w:rsid w:val="005E4FA7"/>
    <w:rsid w:val="0060183B"/>
    <w:rsid w:val="0062203C"/>
    <w:rsid w:val="006316B6"/>
    <w:rsid w:val="00641BBB"/>
    <w:rsid w:val="006632B7"/>
    <w:rsid w:val="00670B8D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567F8"/>
    <w:rsid w:val="0096697F"/>
    <w:rsid w:val="009719C5"/>
    <w:rsid w:val="009900B9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2632"/>
    <w:rsid w:val="00BD5735"/>
    <w:rsid w:val="00BE36C5"/>
    <w:rsid w:val="00BF2050"/>
    <w:rsid w:val="00BF20B6"/>
    <w:rsid w:val="00C4050A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C14CD"/>
    <w:rsid w:val="00ED35D5"/>
    <w:rsid w:val="00EE4B8B"/>
    <w:rsid w:val="00EE5BB5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A9F8-EB68-4709-9C77-8D3D522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3-03T13:14:00Z</cp:lastPrinted>
  <dcterms:created xsi:type="dcterms:W3CDTF">2025-03-07T11:53:00Z</dcterms:created>
  <dcterms:modified xsi:type="dcterms:W3CDTF">2025-03-07T11:53:00Z</dcterms:modified>
</cp:coreProperties>
</file>